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CA5D4" w14:textId="0E03574B" w:rsidR="00E561E7" w:rsidRDefault="00B04063">
      <w:r>
        <w:rPr>
          <w:noProof/>
        </w:rPr>
        <w:drawing>
          <wp:anchor distT="0" distB="0" distL="114300" distR="114300" simplePos="0" relativeHeight="251657217" behindDoc="0" locked="0" layoutInCell="1" allowOverlap="1" wp14:anchorId="650FDAEC" wp14:editId="176F7AB6">
            <wp:simplePos x="0" y="0"/>
            <wp:positionH relativeFrom="margin">
              <wp:align>center</wp:align>
            </wp:positionH>
            <wp:positionV relativeFrom="paragraph">
              <wp:posOffset>9053</wp:posOffset>
            </wp:positionV>
            <wp:extent cx="561340" cy="243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DB75FE0">
        <w:t xml:space="preserve"> </w:t>
      </w:r>
    </w:p>
    <w:p w14:paraId="182D32AF" w14:textId="5B5209E5" w:rsidR="00E561E7" w:rsidRDefault="00C64389">
      <w:r>
        <w:rPr>
          <w:rFonts w:asciiTheme="majorHAnsi" w:hAnsiTheme="maj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A6C694" wp14:editId="2AC35DE1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654040" cy="605790"/>
                <wp:effectExtent l="95250" t="57150" r="118110" b="137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6057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34061B4" w14:textId="51FF1B1F" w:rsidR="00926471" w:rsidRDefault="00FC3BE5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vourite Drink</w:t>
                            </w:r>
                          </w:p>
                          <w:p w14:paraId="62D538FD" w14:textId="77777777" w:rsidR="00C64389" w:rsidRPr="00C64389" w:rsidRDefault="00C64389" w:rsidP="00C64389">
                            <w:pPr>
                              <w:jc w:val="both"/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</w:pPr>
                            <w:r w:rsidRPr="00C64389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What is your favourite drink? If you can, get some of it to help you complete this sheet!</w:t>
                            </w:r>
                          </w:p>
                          <w:p w14:paraId="35B7AF84" w14:textId="77777777" w:rsidR="00C64389" w:rsidRPr="00B117E1" w:rsidRDefault="00C64389" w:rsidP="0092647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F0C838B" w14:textId="77777777" w:rsidR="00AE268F" w:rsidRPr="00AD3A5A" w:rsidRDefault="00AE268F" w:rsidP="0092647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3DFCF6" w14:textId="77777777" w:rsidR="00E561E7" w:rsidRPr="00AD3A5A" w:rsidRDefault="00E561E7" w:rsidP="00E561E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6C694" id="Rectangle: Rounded Corners 3" o:spid="_x0000_s1026" style="position:absolute;margin-left:0;margin-top:12.05pt;width:445.2pt;height:47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" fillcolor="#c45911 [2405]" strokecolor="#c45911 [2405]" strokeweight="1pt">
                <v:stroke joinstyle="miter"/>
                <v:shadow on="t" color="black" opacity="20971f" offset="0,2.2pt"/>
                <v:textbox>
                  <w:txbxContent>
                    <w:p w14:paraId="234061B4" w14:textId="51FF1B1F" w:rsidR="00926471" w:rsidRDefault="00FC3BE5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Favourite Drink</w:t>
                      </w:r>
                    </w:p>
                    <w:p w14:paraId="62D538FD" w14:textId="77777777" w:rsidR="00C64389" w:rsidRPr="00C64389" w:rsidRDefault="00C64389" w:rsidP="00C64389">
                      <w:pPr>
                        <w:jc w:val="both"/>
                        <w:rPr>
                          <w:rFonts w:cstheme="minorHAnsi"/>
                          <w:bCs/>
                          <w:color w:val="FFFFFF" w:themeColor="background1"/>
                        </w:rPr>
                      </w:pPr>
                      <w:r w:rsidRPr="00C64389">
                        <w:rPr>
                          <w:rFonts w:cstheme="minorHAnsi"/>
                          <w:bCs/>
                          <w:color w:val="FFFFFF" w:themeColor="background1"/>
                        </w:rPr>
                        <w:t>What is your favourite drink? If you can, get some of it to help you complete this sheet!</w:t>
                      </w:r>
                    </w:p>
                    <w:p w14:paraId="35B7AF84" w14:textId="77777777" w:rsidR="00C64389" w:rsidRPr="00B117E1" w:rsidRDefault="00C64389" w:rsidP="00926471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F0C838B" w14:textId="77777777" w:rsidR="00AE268F" w:rsidRPr="00AD3A5A" w:rsidRDefault="00AE268F" w:rsidP="0092647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3DFCF6" w14:textId="77777777" w:rsidR="00E561E7" w:rsidRPr="00AD3A5A" w:rsidRDefault="00E561E7" w:rsidP="00E561E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AE33A5" w14:textId="4FD5E228" w:rsidR="003526AE" w:rsidRDefault="00B825E3"/>
    <w:p w14:paraId="6F6787AE" w14:textId="70F5781C" w:rsidR="00E561E7" w:rsidRDefault="00E561E7"/>
    <w:p w14:paraId="51C5D8CE" w14:textId="3219E34A" w:rsidR="00E561E7" w:rsidRDefault="00E561E7"/>
    <w:p w14:paraId="3EDF1383" w14:textId="01E88864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392650D" w14:textId="0D87FE3F" w:rsidR="00A175CF" w:rsidRDefault="00FF6909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4392" behindDoc="0" locked="0" layoutInCell="1" allowOverlap="1" wp14:anchorId="35317DB2" wp14:editId="23F53856">
                <wp:simplePos x="0" y="0"/>
                <wp:positionH relativeFrom="column">
                  <wp:posOffset>-30480</wp:posOffset>
                </wp:positionH>
                <wp:positionV relativeFrom="paragraph">
                  <wp:posOffset>133350</wp:posOffset>
                </wp:positionV>
                <wp:extent cx="6682740" cy="2849880"/>
                <wp:effectExtent l="114300" t="114300" r="137160" b="1409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2849880"/>
                          <a:chOff x="0" y="0"/>
                          <a:chExt cx="6682740" cy="2849880"/>
                        </a:xfrm>
                      </wpg:grpSpPr>
                      <wps:wsp>
                        <wps:cNvPr id="59" name="Rectangle: Rounded Corners 59"/>
                        <wps:cNvSpPr/>
                        <wps:spPr>
                          <a:xfrm>
                            <a:off x="0" y="7620"/>
                            <a:ext cx="2057400" cy="2834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glow rad="101600">
                              <a:srgbClr val="ED7D31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0601E28C" w14:textId="77777777" w:rsidR="001E627C" w:rsidRDefault="007A6710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  <w:r w:rsidRP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 xml:space="preserve">What </w:t>
                              </w:r>
                              <w:r w:rsid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>does it look like?</w:t>
                              </w:r>
                            </w:p>
                            <w:p w14:paraId="11A86D37" w14:textId="77777777" w:rsidR="0031136F" w:rsidRDefault="0031136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53F474D" w14:textId="77777777" w:rsidR="0031136F" w:rsidRDefault="0031136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30C04E6E" w14:textId="77777777" w:rsidR="001E627C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1C56BFD" w14:textId="77777777" w:rsidR="001E627C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091DA25" w14:textId="77777777" w:rsidR="001E627C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303ACDD9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71BAABE9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8F85D64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EBDFBE5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FE47D73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69104E61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23F9616" w14:textId="77777777" w:rsidR="001E627C" w:rsidRPr="0031136F" w:rsidRDefault="001E627C" w:rsidP="007A6710">
                              <w:pPr>
                                <w:jc w:val="both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7D209B89" w14:textId="77777777" w:rsidR="00C01AD5" w:rsidRDefault="00C01AD5" w:rsidP="00C01AD5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0E70ABC7" w14:textId="01DA873F" w:rsidR="008440CC" w:rsidRPr="006F32B5" w:rsidRDefault="008440CC" w:rsidP="00AD3A5A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316480" y="0"/>
                            <a:ext cx="2057400" cy="2834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glow rad="101600">
                              <a:srgbClr val="ED7D31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29F287AD" w14:textId="77777777" w:rsidR="00E940BF" w:rsidRDefault="00956EE9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  <w:r w:rsidRP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>What</w:t>
                              </w:r>
                              <w:r w:rsidR="001E627C" w:rsidRP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 xml:space="preserve"> do</w:t>
                              </w:r>
                              <w:r w:rsid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>es it smell like?</w:t>
                              </w:r>
                              <w:r w:rsidRPr="001E627C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 xml:space="preserve"> </w:t>
                              </w:r>
                            </w:p>
                            <w:p w14:paraId="700B7ADB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3F2EEA11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F4CBD03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3E5F65B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C43E1B5" w14:textId="77777777" w:rsidR="00E940B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81B5375" w14:textId="77777777" w:rsidR="00E940BF" w:rsidRPr="0031136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2BDB6421" w14:textId="77777777" w:rsidR="00E940BF" w:rsidRPr="0031136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5DE3C17" w14:textId="77777777" w:rsidR="00E940BF" w:rsidRPr="0031136F" w:rsidRDefault="00E940BF" w:rsidP="001E627C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72F71CE" w14:textId="77777777" w:rsidR="00956EE9" w:rsidRDefault="00956EE9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3504C8F1" w14:textId="77777777" w:rsidR="0031136F" w:rsidRDefault="0031136F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215A4C9B" w14:textId="77777777" w:rsidR="0031136F" w:rsidRDefault="0031136F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5C561F72" w14:textId="77777777" w:rsidR="0031136F" w:rsidRDefault="0031136F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899325"/>
                                  <w:sz w:val="23"/>
                                  <w:szCs w:val="23"/>
                                </w:rPr>
                              </w:pPr>
                            </w:p>
                            <w:p w14:paraId="122DB4AB" w14:textId="77777777" w:rsidR="00956EE9" w:rsidRPr="006F32B5" w:rsidRDefault="00956EE9" w:rsidP="00956EE9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4625340" y="15240"/>
                            <a:ext cx="2057400" cy="28346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glow rad="101600">
                              <a:srgbClr val="ED7D31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4DB70091" w14:textId="6F0145E2" w:rsidR="00956EE9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  <w:r w:rsidRPr="0031136F"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  <w:t>What does it taste like?</w:t>
                              </w:r>
                            </w:p>
                            <w:p w14:paraId="7F6E5E42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4C2E798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37543CD8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4201513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6923326A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FF30B04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116DE494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FCCA852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1BE4461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ED4CD74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22FC6E46" w14:textId="77777777" w:rsid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4F857184" w14:textId="77777777" w:rsidR="0031136F" w:rsidRPr="0031136F" w:rsidRDefault="0031136F" w:rsidP="0031136F">
                              <w:pPr>
                                <w:jc w:val="center"/>
                                <w:rPr>
                                  <w:rFonts w:cstheme="minorHAnsi"/>
                                  <w:bCs/>
                                  <w:color w:val="C45911" w:themeColor="accent2" w:themeShade="BF"/>
                                </w:rPr>
                              </w:pPr>
                            </w:p>
                            <w:p w14:paraId="009DA00F" w14:textId="77777777" w:rsidR="00956EE9" w:rsidRPr="0031136F" w:rsidRDefault="00956EE9" w:rsidP="00956EE9">
                              <w:pPr>
                                <w:pStyle w:val="ListParagraph"/>
                                <w:jc w:val="both"/>
                                <w:rPr>
                                  <w:rFonts w:asciiTheme="majorHAnsi" w:hAnsiTheme="majorHAnsi" w:cstheme="majorHAnsi"/>
                                  <w:bCs/>
                                  <w:color w:val="C45911" w:themeColor="accent2" w:themeShade="BF"/>
                                  <w:sz w:val="23"/>
                                  <w:szCs w:val="23"/>
                                </w:rPr>
                              </w:pPr>
                            </w:p>
                            <w:p w14:paraId="3A1209B6" w14:textId="77777777" w:rsidR="00956EE9" w:rsidRPr="006F32B5" w:rsidRDefault="00956EE9" w:rsidP="00956EE9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17DB2" id="Group 24" o:spid="_x0000_s1027" style="position:absolute;left:0;text-align:left;margin-left:-2.4pt;margin-top:10.5pt;width:526.2pt;height:224.4pt;z-index:251664392" coordsize="66827,2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">
                <v:roundrect id="Rectangle: Rounded Corners 59" o:spid="_x0000_s1028" style="position:absolute;top:76;width:20574;height:283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" fillcolor="window" strokecolor="#c55a11" strokeweight="1pt">
                  <v:stroke joinstyle="miter"/>
                  <v:textbox>
                    <w:txbxContent>
                      <w:p w14:paraId="0601E28C" w14:textId="77777777" w:rsidR="001E627C" w:rsidRDefault="007A6710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  <w:r w:rsidRP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 xml:space="preserve">What </w:t>
                        </w:r>
                        <w:r w:rsid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>does it look like?</w:t>
                        </w:r>
                      </w:p>
                      <w:p w14:paraId="11A86D37" w14:textId="77777777" w:rsidR="0031136F" w:rsidRDefault="0031136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53F474D" w14:textId="77777777" w:rsidR="0031136F" w:rsidRDefault="0031136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30C04E6E" w14:textId="77777777" w:rsidR="001E627C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1C56BFD" w14:textId="77777777" w:rsidR="001E627C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091DA25" w14:textId="77777777" w:rsidR="001E627C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303ACDD9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71BAABE9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8F85D64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EBDFBE5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FE47D73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69104E61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23F9616" w14:textId="77777777" w:rsidR="001E627C" w:rsidRPr="0031136F" w:rsidRDefault="001E627C" w:rsidP="007A6710">
                        <w:pPr>
                          <w:jc w:val="both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7D209B89" w14:textId="77777777" w:rsidR="00C01AD5" w:rsidRDefault="00C01AD5" w:rsidP="00C01AD5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0E70ABC7" w14:textId="01DA873F" w:rsidR="008440CC" w:rsidRPr="006F32B5" w:rsidRDefault="008440CC" w:rsidP="00AD3A5A">
                        <w:pPr>
                          <w:jc w:val="center"/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Rectangle: Rounded Corners 15" o:spid="_x0000_s1029" style="position:absolute;left:23164;width:20574;height:283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" fillcolor="window" strokecolor="#c55a11" strokeweight="1pt">
                  <v:stroke joinstyle="miter"/>
                  <v:textbox>
                    <w:txbxContent>
                      <w:p w14:paraId="29F287AD" w14:textId="77777777" w:rsidR="00E940BF" w:rsidRDefault="00956EE9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  <w:r w:rsidRP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>What</w:t>
                        </w:r>
                        <w:r w:rsidR="001E627C" w:rsidRP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 xml:space="preserve"> do</w:t>
                        </w:r>
                        <w:r w:rsid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>es it smell like?</w:t>
                        </w:r>
                        <w:r w:rsidRPr="001E627C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 xml:space="preserve"> </w:t>
                        </w:r>
                      </w:p>
                      <w:p w14:paraId="700B7ADB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3F2EEA11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F4CBD03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3E5F65B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C43E1B5" w14:textId="77777777" w:rsidR="00E940B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81B5375" w14:textId="77777777" w:rsidR="00E940BF" w:rsidRPr="0031136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2BDB6421" w14:textId="77777777" w:rsidR="00E940BF" w:rsidRPr="0031136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5DE3C17" w14:textId="77777777" w:rsidR="00E940BF" w:rsidRPr="0031136F" w:rsidRDefault="00E940BF" w:rsidP="001E627C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72F71CE" w14:textId="77777777" w:rsidR="00956EE9" w:rsidRDefault="00956EE9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3504C8F1" w14:textId="77777777" w:rsidR="0031136F" w:rsidRDefault="0031136F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215A4C9B" w14:textId="77777777" w:rsidR="0031136F" w:rsidRDefault="0031136F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5C561F72" w14:textId="77777777" w:rsidR="0031136F" w:rsidRDefault="0031136F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899325"/>
                            <w:sz w:val="23"/>
                            <w:szCs w:val="23"/>
                          </w:rPr>
                        </w:pPr>
                      </w:p>
                      <w:p w14:paraId="122DB4AB" w14:textId="77777777" w:rsidR="00956EE9" w:rsidRPr="006F32B5" w:rsidRDefault="00956EE9" w:rsidP="00956EE9">
                        <w:pPr>
                          <w:jc w:val="center"/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Rectangle: Rounded Corners 23" o:spid="_x0000_s1030" style="position:absolute;left:46253;top:152;width:20574;height:283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" fillcolor="window" strokecolor="#c55a11" strokeweight="1pt">
                  <v:stroke joinstyle="miter"/>
                  <v:textbox>
                    <w:txbxContent>
                      <w:p w14:paraId="4DB70091" w14:textId="6F0145E2" w:rsidR="00956EE9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  <w:r w:rsidRPr="0031136F"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  <w:t>What does it taste like?</w:t>
                        </w:r>
                      </w:p>
                      <w:p w14:paraId="7F6E5E42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4C2E798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37543CD8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4201513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6923326A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FF30B04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116DE494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FCCA852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1BE4461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ED4CD74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22FC6E46" w14:textId="77777777" w:rsid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4F857184" w14:textId="77777777" w:rsidR="0031136F" w:rsidRPr="0031136F" w:rsidRDefault="0031136F" w:rsidP="0031136F">
                        <w:pPr>
                          <w:jc w:val="center"/>
                          <w:rPr>
                            <w:rFonts w:cstheme="minorHAnsi"/>
                            <w:bCs/>
                            <w:color w:val="C45911" w:themeColor="accent2" w:themeShade="BF"/>
                          </w:rPr>
                        </w:pPr>
                      </w:p>
                      <w:p w14:paraId="009DA00F" w14:textId="77777777" w:rsidR="00956EE9" w:rsidRPr="0031136F" w:rsidRDefault="00956EE9" w:rsidP="00956EE9">
                        <w:pPr>
                          <w:pStyle w:val="ListParagraph"/>
                          <w:jc w:val="both"/>
                          <w:rPr>
                            <w:rFonts w:asciiTheme="majorHAnsi" w:hAnsiTheme="majorHAnsi" w:cstheme="majorHAnsi"/>
                            <w:bCs/>
                            <w:color w:val="C45911" w:themeColor="accent2" w:themeShade="BF"/>
                            <w:sz w:val="23"/>
                            <w:szCs w:val="23"/>
                          </w:rPr>
                        </w:pPr>
                      </w:p>
                      <w:p w14:paraId="3A1209B6" w14:textId="77777777" w:rsidR="00956EE9" w:rsidRPr="006F32B5" w:rsidRDefault="00956EE9" w:rsidP="00956EE9">
                        <w:pPr>
                          <w:jc w:val="center"/>
                          <w:rPr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8A15BCD" w14:textId="5AE59C19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20D16F9" w14:textId="783659D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93DB4E5" w14:textId="0ECCE090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31ADE5" w14:textId="7CEA2D6B" w:rsidR="00A175CF" w:rsidRDefault="00A175CF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DCFBE52" w14:textId="10DEF605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6316A4D" w14:textId="6921EF1F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2F2175BD" w14:textId="0A7C0A22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5A1D1C" w14:textId="4133949F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749ED556" w14:textId="4F31A038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B24D00B" w14:textId="2A0305EE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0C50CE8" w14:textId="79F20876" w:rsidR="00747218" w:rsidRDefault="00747218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327B713E" w14:textId="56CEA0EA" w:rsidR="008440CC" w:rsidRDefault="008440CC" w:rsidP="00A175CF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5D407F08" w14:textId="6254E0DD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0E5646C0" w14:textId="1E52FC50" w:rsidR="00BC5C6C" w:rsidRDefault="00BC5C6C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</w:p>
    <w:p w14:paraId="1EE4FC5C" w14:textId="38FA18AA" w:rsidR="00BC5C6C" w:rsidRDefault="007012A2" w:rsidP="00BC5C6C">
      <w:pPr>
        <w:jc w:val="both"/>
        <w:rPr>
          <w:rFonts w:asciiTheme="majorHAnsi" w:hAnsiTheme="majorHAnsi"/>
          <w:bCs/>
          <w:color w:val="2E74B5" w:themeColor="accent5" w:themeShade="BF"/>
          <w:sz w:val="23"/>
          <w:szCs w:val="23"/>
        </w:rPr>
      </w:pPr>
      <w:r w:rsidRPr="00484F6B">
        <w:rPr>
          <w:rFonts w:cstheme="min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9512" behindDoc="0" locked="0" layoutInCell="1" allowOverlap="1" wp14:anchorId="77C0C40B" wp14:editId="117F0C8B">
                <wp:simplePos x="0" y="0"/>
                <wp:positionH relativeFrom="margin">
                  <wp:posOffset>5059680</wp:posOffset>
                </wp:positionH>
                <wp:positionV relativeFrom="paragraph">
                  <wp:posOffset>181610</wp:posOffset>
                </wp:positionV>
                <wp:extent cx="1207770" cy="1200150"/>
                <wp:effectExtent l="76200" t="57150" r="68580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E197A16" w14:textId="200632AD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bland</w:t>
                            </w:r>
                          </w:p>
                          <w:p w14:paraId="426D7D14" w14:textId="3EC768DA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fizzy</w:t>
                            </w:r>
                          </w:p>
                          <w:p w14:paraId="7D642EFF" w14:textId="56B3E3AF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our</w:t>
                            </w:r>
                          </w:p>
                          <w:p w14:paraId="076BD876" w14:textId="02A77C30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ugary</w:t>
                            </w:r>
                          </w:p>
                          <w:p w14:paraId="4F5BE907" w14:textId="26876496" w:rsidR="00895086" w:rsidRDefault="00895086" w:rsidP="007012A2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tan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0C40B" id="Rectangle: Rounded Corners 27" o:spid="_x0000_s1031" style="position:absolute;left:0;text-align:left;margin-left:398.4pt;margin-top:14.3pt;width:95.1pt;height:94.5pt;z-index:25166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" fillcolor="window" stroked="f" strokeweight="1pt">
                <v:stroke joinstyle="miter"/>
                <v:shadow on="t" color="black" opacity="20971f" offset="0,2.2pt"/>
                <v:textbox>
                  <w:txbxContent>
                    <w:p w14:paraId="4E197A16" w14:textId="200632AD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bland</w:t>
                      </w:r>
                    </w:p>
                    <w:p w14:paraId="426D7D14" w14:textId="3EC768DA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fizzy</w:t>
                      </w:r>
                    </w:p>
                    <w:p w14:paraId="7D642EFF" w14:textId="56B3E3AF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our</w:t>
                      </w:r>
                    </w:p>
                    <w:p w14:paraId="076BD876" w14:textId="02A77C30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ugary</w:t>
                      </w:r>
                    </w:p>
                    <w:p w14:paraId="4F5BE907" w14:textId="26876496" w:rsidR="00895086" w:rsidRDefault="00895086" w:rsidP="007012A2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tang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25B4" w:rsidRPr="00484F6B">
        <w:rPr>
          <w:rFonts w:cstheme="min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7464" behindDoc="0" locked="0" layoutInCell="1" allowOverlap="1" wp14:anchorId="501F5657" wp14:editId="5210E70B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1207770" cy="1200150"/>
                <wp:effectExtent l="76200" t="57150" r="6858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200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E1FE5CA" w14:textId="05D65E93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d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elicious</w:t>
                            </w:r>
                          </w:p>
                          <w:p w14:paraId="38BF5BEA" w14:textId="171880B1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f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resh</w:t>
                            </w:r>
                          </w:p>
                          <w:p w14:paraId="2035EF36" w14:textId="057A0380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f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ruity</w:t>
                            </w:r>
                          </w:p>
                          <w:p w14:paraId="50269DDE" w14:textId="50165625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m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usty</w:t>
                            </w:r>
                          </w:p>
                          <w:p w14:paraId="748330C7" w14:textId="371078B5" w:rsidR="00975A2D" w:rsidRDefault="00895086" w:rsidP="00F125B4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</w:t>
                            </w:r>
                            <w:r w:rsidR="00975A2D">
                              <w:rPr>
                                <w:color w:val="2E74B5" w:themeColor="accent5" w:themeShade="BF"/>
                              </w:rPr>
                              <w:t>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5657" id="Rectangle: Rounded Corners 26" o:spid="_x0000_s1032" style="position:absolute;left:0;text-align:left;margin-left:0;margin-top:14.3pt;width:95.1pt;height:94.5pt;z-index:251667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" fillcolor="window" stroked="f" strokeweight="1pt">
                <v:stroke joinstyle="miter"/>
                <v:shadow on="t" color="black" opacity="20971f" offset="0,2.2pt"/>
                <v:textbox>
                  <w:txbxContent>
                    <w:p w14:paraId="4E1FE5CA" w14:textId="05D65E93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d</w:t>
                      </w:r>
                      <w:r w:rsidR="00975A2D">
                        <w:rPr>
                          <w:color w:val="2E74B5" w:themeColor="accent5" w:themeShade="BF"/>
                        </w:rPr>
                        <w:t>elicious</w:t>
                      </w:r>
                    </w:p>
                    <w:p w14:paraId="38BF5BEA" w14:textId="171880B1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f</w:t>
                      </w:r>
                      <w:r w:rsidR="00975A2D">
                        <w:rPr>
                          <w:color w:val="2E74B5" w:themeColor="accent5" w:themeShade="BF"/>
                        </w:rPr>
                        <w:t>resh</w:t>
                      </w:r>
                    </w:p>
                    <w:p w14:paraId="2035EF36" w14:textId="057A0380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f</w:t>
                      </w:r>
                      <w:r w:rsidR="00975A2D">
                        <w:rPr>
                          <w:color w:val="2E74B5" w:themeColor="accent5" w:themeShade="BF"/>
                        </w:rPr>
                        <w:t>ruity</w:t>
                      </w:r>
                    </w:p>
                    <w:p w14:paraId="50269DDE" w14:textId="50165625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m</w:t>
                      </w:r>
                      <w:r w:rsidR="00975A2D">
                        <w:rPr>
                          <w:color w:val="2E74B5" w:themeColor="accent5" w:themeShade="BF"/>
                        </w:rPr>
                        <w:t>usty</w:t>
                      </w:r>
                    </w:p>
                    <w:p w14:paraId="748330C7" w14:textId="371078B5" w:rsidR="00975A2D" w:rsidRDefault="00895086" w:rsidP="00F125B4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</w:t>
                      </w:r>
                      <w:r w:rsidR="00975A2D">
                        <w:rPr>
                          <w:color w:val="2E74B5" w:themeColor="accent5" w:themeShade="BF"/>
                        </w:rPr>
                        <w:t>we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032" w:rsidRPr="00484F6B">
        <w:rPr>
          <w:rFonts w:cstheme="minorHAnsi"/>
          <w:bCs/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5416" behindDoc="0" locked="0" layoutInCell="1" allowOverlap="1" wp14:anchorId="0016218B" wp14:editId="6D7C73D3">
                <wp:simplePos x="0" y="0"/>
                <wp:positionH relativeFrom="column">
                  <wp:posOffset>407670</wp:posOffset>
                </wp:positionH>
                <wp:positionV relativeFrom="paragraph">
                  <wp:posOffset>153035</wp:posOffset>
                </wp:positionV>
                <wp:extent cx="1207770" cy="1200150"/>
                <wp:effectExtent l="76200" t="57150" r="68580" b="952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200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36833" w14:textId="500EF4F7" w:rsidR="00F125B4" w:rsidRPr="00484F6B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b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right</w:t>
                            </w:r>
                          </w:p>
                          <w:p w14:paraId="6D012578" w14:textId="5573C9C3" w:rsidR="00F125B4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d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ark</w:t>
                            </w:r>
                          </w:p>
                          <w:p w14:paraId="60076E98" w14:textId="42AE3CC7" w:rsidR="00F125B4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l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ight</w:t>
                            </w:r>
                          </w:p>
                          <w:p w14:paraId="182A9CC1" w14:textId="128F26DE" w:rsidR="00F125B4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hiny</w:t>
                            </w:r>
                          </w:p>
                          <w:p w14:paraId="35CC624B" w14:textId="6B7FEED8" w:rsidR="00F125B4" w:rsidRDefault="00895086" w:rsidP="00484F6B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s</w:t>
                            </w:r>
                            <w:r w:rsidR="00F125B4">
                              <w:rPr>
                                <w:color w:val="2E74B5" w:themeColor="accent5" w:themeShade="BF"/>
                              </w:rPr>
                              <w:t>peck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6218B" id="Rectangle: Rounded Corners 25" o:spid="_x0000_s1033" style="position:absolute;left:0;text-align:left;margin-left:32.1pt;margin-top:12.05pt;width:95.1pt;height:94.5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" fillcolor="white [3212]" stroked="f" strokeweight="1pt">
                <v:stroke joinstyle="miter"/>
                <v:shadow on="t" color="black" opacity="20971f" offset="0,2.2pt"/>
                <v:textbox>
                  <w:txbxContent>
                    <w:p w14:paraId="18436833" w14:textId="500EF4F7" w:rsidR="00F125B4" w:rsidRPr="00484F6B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b</w:t>
                      </w:r>
                      <w:r w:rsidR="00F125B4">
                        <w:rPr>
                          <w:color w:val="2E74B5" w:themeColor="accent5" w:themeShade="BF"/>
                        </w:rPr>
                        <w:t>right</w:t>
                      </w:r>
                    </w:p>
                    <w:p w14:paraId="6D012578" w14:textId="5573C9C3" w:rsidR="00F125B4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d</w:t>
                      </w:r>
                      <w:r w:rsidR="00F125B4">
                        <w:rPr>
                          <w:color w:val="2E74B5" w:themeColor="accent5" w:themeShade="BF"/>
                        </w:rPr>
                        <w:t>ark</w:t>
                      </w:r>
                    </w:p>
                    <w:p w14:paraId="60076E98" w14:textId="42AE3CC7" w:rsidR="00F125B4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l</w:t>
                      </w:r>
                      <w:r w:rsidR="00F125B4">
                        <w:rPr>
                          <w:color w:val="2E74B5" w:themeColor="accent5" w:themeShade="BF"/>
                        </w:rPr>
                        <w:t>ight</w:t>
                      </w:r>
                    </w:p>
                    <w:p w14:paraId="182A9CC1" w14:textId="128F26DE" w:rsidR="00F125B4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</w:t>
                      </w:r>
                      <w:r w:rsidR="00F125B4">
                        <w:rPr>
                          <w:color w:val="2E74B5" w:themeColor="accent5" w:themeShade="BF"/>
                        </w:rPr>
                        <w:t>hiny</w:t>
                      </w:r>
                    </w:p>
                    <w:p w14:paraId="35CC624B" w14:textId="6B7FEED8" w:rsidR="00F125B4" w:rsidRDefault="00895086" w:rsidP="00484F6B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s</w:t>
                      </w:r>
                      <w:r w:rsidR="00F125B4">
                        <w:rPr>
                          <w:color w:val="2E74B5" w:themeColor="accent5" w:themeShade="BF"/>
                        </w:rPr>
                        <w:t>peck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4CBA9" w14:textId="6D43586C" w:rsidR="002D0B77" w:rsidRDefault="002077F7">
      <w:r>
        <w:rPr>
          <w:noProof/>
        </w:rPr>
        <w:drawing>
          <wp:anchor distT="0" distB="0" distL="114300" distR="114300" simplePos="0" relativeHeight="251672584" behindDoc="0" locked="0" layoutInCell="1" allowOverlap="1" wp14:anchorId="76CF0715" wp14:editId="5A7455E5">
            <wp:simplePos x="0" y="0"/>
            <wp:positionH relativeFrom="margin">
              <wp:posOffset>68580</wp:posOffset>
            </wp:positionH>
            <wp:positionV relativeFrom="paragraph">
              <wp:posOffset>1471930</wp:posOffset>
            </wp:positionV>
            <wp:extent cx="769620" cy="7696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C18">
        <w:rPr>
          <w:noProof/>
        </w:rPr>
        <w:drawing>
          <wp:anchor distT="0" distB="0" distL="114300" distR="114300" simplePos="0" relativeHeight="251671560" behindDoc="0" locked="0" layoutInCell="1" allowOverlap="1" wp14:anchorId="136084E0" wp14:editId="3C100FED">
            <wp:simplePos x="0" y="0"/>
            <wp:positionH relativeFrom="page">
              <wp:posOffset>5989955</wp:posOffset>
            </wp:positionH>
            <wp:positionV relativeFrom="paragraph">
              <wp:posOffset>1946275</wp:posOffset>
            </wp:positionV>
            <wp:extent cx="1273175" cy="11595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17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C18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36" behindDoc="0" locked="0" layoutInCell="1" allowOverlap="1" wp14:anchorId="6BA6A418" wp14:editId="0F6E28B8">
                <wp:simplePos x="0" y="0"/>
                <wp:positionH relativeFrom="margin">
                  <wp:posOffset>4541520</wp:posOffset>
                </wp:positionH>
                <wp:positionV relativeFrom="paragraph">
                  <wp:posOffset>1483360</wp:posOffset>
                </wp:positionV>
                <wp:extent cx="2190750" cy="590550"/>
                <wp:effectExtent l="76200" t="57150" r="76200" b="266700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90550"/>
                        </a:xfrm>
                        <a:prstGeom prst="wedgeRoundRectCallout">
                          <a:avLst>
                            <a:gd name="adj1" fmla="val -1205"/>
                            <a:gd name="adj2" fmla="val 7818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F065" w14:textId="60F13CE2" w:rsidR="008B3656" w:rsidRPr="007007BD" w:rsidRDefault="001C6560" w:rsidP="00874825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Draw a picture and describe your favourite drink</w:t>
                            </w:r>
                            <w:r w:rsidR="00E85C18">
                              <w:rPr>
                                <w:rFonts w:cstheme="minorHAnsi"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A4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4" o:spid="_x0000_s1034" type="#_x0000_t62" style="position:absolute;margin-left:357.6pt;margin-top:116.8pt;width:172.5pt;height:46.5pt;z-index:251670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" adj="10540,27688" fillcolor="#2f5496 [2404]" stroked="f" strokeweight="1pt">
                <v:shadow on="t" color="black" opacity="20971f" offset="0,2.2pt"/>
                <v:textbox>
                  <w:txbxContent>
                    <w:p w14:paraId="4F44F065" w14:textId="60F13CE2" w:rsidR="008B3656" w:rsidRPr="007007BD" w:rsidRDefault="001C6560" w:rsidP="00874825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</w:rPr>
                        <w:t>Draw a picture and describe your favourite drink</w:t>
                      </w:r>
                      <w:r w:rsidR="00E85C18">
                        <w:rPr>
                          <w:rFonts w:cstheme="minorHAnsi"/>
                          <w:bCs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C18">
        <w:rPr>
          <w:rFonts w:asciiTheme="majorHAnsi" w:hAnsiTheme="majorHAnsi"/>
          <w:bCs/>
          <w:noProof/>
          <w:color w:val="2E74B5" w:themeColor="accent5" w:themeShade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715EE396" wp14:editId="001D41B4">
                <wp:simplePos x="0" y="0"/>
                <wp:positionH relativeFrom="margin">
                  <wp:align>center</wp:align>
                </wp:positionH>
                <wp:positionV relativeFrom="paragraph">
                  <wp:posOffset>1883410</wp:posOffset>
                </wp:positionV>
                <wp:extent cx="5935980" cy="3924300"/>
                <wp:effectExtent l="114300" t="114300" r="140970" b="1333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392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A667197" w14:textId="77777777" w:rsidR="006420DF" w:rsidRDefault="006420DF" w:rsidP="006420DF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899325"/>
                                <w:sz w:val="23"/>
                                <w:szCs w:val="23"/>
                              </w:rPr>
                            </w:pPr>
                          </w:p>
                          <w:p w14:paraId="7720A5D0" w14:textId="77777777" w:rsidR="006420DF" w:rsidRPr="006F32B5" w:rsidRDefault="006420DF" w:rsidP="006420DF">
                            <w:pPr>
                              <w:jc w:val="center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EE396" id="Rectangle: Rounded Corners 28" o:spid="_x0000_s1035" style="position:absolute;margin-left:0;margin-top:148.3pt;width:467.4pt;height:309pt;z-index:251657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" fillcolor="window" strokecolor="#c55a11" strokeweight="1pt">
                <v:stroke joinstyle="miter"/>
                <v:textbox>
                  <w:txbxContent>
                    <w:p w14:paraId="6A667197" w14:textId="77777777" w:rsidR="006420DF" w:rsidRDefault="006420DF" w:rsidP="006420DF">
                      <w:pPr>
                        <w:pStyle w:val="ListParagraph"/>
                        <w:jc w:val="both"/>
                        <w:rPr>
                          <w:rFonts w:asciiTheme="majorHAnsi" w:hAnsiTheme="majorHAnsi" w:cstheme="majorHAnsi"/>
                          <w:bCs/>
                          <w:color w:val="899325"/>
                          <w:sz w:val="23"/>
                          <w:szCs w:val="23"/>
                        </w:rPr>
                      </w:pPr>
                    </w:p>
                    <w:p w14:paraId="7720A5D0" w14:textId="77777777" w:rsidR="006420DF" w:rsidRPr="006F32B5" w:rsidRDefault="006420DF" w:rsidP="006420DF">
                      <w:pPr>
                        <w:jc w:val="center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D0B77" w:rsidSect="00252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337F" w14:textId="77777777" w:rsidR="007E56C8" w:rsidRDefault="007E56C8" w:rsidP="00C156E5">
      <w:r>
        <w:separator/>
      </w:r>
    </w:p>
  </w:endnote>
  <w:endnote w:type="continuationSeparator" w:id="0">
    <w:p w14:paraId="2E85B73C" w14:textId="77777777" w:rsidR="007E56C8" w:rsidRDefault="007E56C8" w:rsidP="00C156E5">
      <w:r>
        <w:continuationSeparator/>
      </w:r>
    </w:p>
  </w:endnote>
  <w:endnote w:type="continuationNotice" w:id="1">
    <w:p w14:paraId="76A33991" w14:textId="77777777" w:rsidR="007E56C8" w:rsidRDefault="007E5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72F3" w14:textId="77777777" w:rsidR="007E56C8" w:rsidRDefault="007E56C8" w:rsidP="00C156E5">
      <w:r>
        <w:separator/>
      </w:r>
    </w:p>
  </w:footnote>
  <w:footnote w:type="continuationSeparator" w:id="0">
    <w:p w14:paraId="53D5FEA4" w14:textId="77777777" w:rsidR="007E56C8" w:rsidRDefault="007E56C8" w:rsidP="00C156E5">
      <w:r>
        <w:continuationSeparator/>
      </w:r>
    </w:p>
  </w:footnote>
  <w:footnote w:type="continuationNotice" w:id="1">
    <w:p w14:paraId="583FB81A" w14:textId="77777777" w:rsidR="007E56C8" w:rsidRDefault="007E56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36D"/>
    <w:multiLevelType w:val="hybridMultilevel"/>
    <w:tmpl w:val="E7FE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625D03"/>
    <w:multiLevelType w:val="hybridMultilevel"/>
    <w:tmpl w:val="266E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99F"/>
    <w:multiLevelType w:val="hybridMultilevel"/>
    <w:tmpl w:val="4428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134D2"/>
    <w:multiLevelType w:val="hybridMultilevel"/>
    <w:tmpl w:val="B82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76C7"/>
    <w:multiLevelType w:val="hybridMultilevel"/>
    <w:tmpl w:val="F618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9A8"/>
    <w:multiLevelType w:val="hybridMultilevel"/>
    <w:tmpl w:val="F2D67ACE"/>
    <w:lvl w:ilvl="0" w:tplc="95BAA8F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2F80"/>
    <w:multiLevelType w:val="hybridMultilevel"/>
    <w:tmpl w:val="E6B8B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7C54"/>
    <w:multiLevelType w:val="hybridMultilevel"/>
    <w:tmpl w:val="D988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C6668"/>
    <w:multiLevelType w:val="hybridMultilevel"/>
    <w:tmpl w:val="C2E2F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5014"/>
    <w:multiLevelType w:val="hybridMultilevel"/>
    <w:tmpl w:val="194A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76D56"/>
    <w:multiLevelType w:val="hybridMultilevel"/>
    <w:tmpl w:val="84F4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1674"/>
    <w:multiLevelType w:val="hybridMultilevel"/>
    <w:tmpl w:val="3D72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326D8"/>
    <w:multiLevelType w:val="hybridMultilevel"/>
    <w:tmpl w:val="C190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4A12"/>
    <w:multiLevelType w:val="hybridMultilevel"/>
    <w:tmpl w:val="A946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4672EF"/>
    <w:multiLevelType w:val="hybridMultilevel"/>
    <w:tmpl w:val="0DBE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440B8"/>
    <w:multiLevelType w:val="hybridMultilevel"/>
    <w:tmpl w:val="4ED0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91499"/>
    <w:multiLevelType w:val="hybridMultilevel"/>
    <w:tmpl w:val="CFA4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A4BE4"/>
    <w:multiLevelType w:val="hybridMultilevel"/>
    <w:tmpl w:val="5DC0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E7"/>
    <w:rsid w:val="00002153"/>
    <w:rsid w:val="00012774"/>
    <w:rsid w:val="00014CC5"/>
    <w:rsid w:val="0001609B"/>
    <w:rsid w:val="00032864"/>
    <w:rsid w:val="00034F16"/>
    <w:rsid w:val="000350E5"/>
    <w:rsid w:val="00041817"/>
    <w:rsid w:val="000448D8"/>
    <w:rsid w:val="00054824"/>
    <w:rsid w:val="0006086B"/>
    <w:rsid w:val="00062BC5"/>
    <w:rsid w:val="000677FE"/>
    <w:rsid w:val="000735F6"/>
    <w:rsid w:val="00075D3B"/>
    <w:rsid w:val="000806EA"/>
    <w:rsid w:val="00093361"/>
    <w:rsid w:val="00093E96"/>
    <w:rsid w:val="000969AB"/>
    <w:rsid w:val="000A665C"/>
    <w:rsid w:val="000A7442"/>
    <w:rsid w:val="000B22C2"/>
    <w:rsid w:val="000D2BCE"/>
    <w:rsid w:val="000E0E05"/>
    <w:rsid w:val="000E69FC"/>
    <w:rsid w:val="0010014D"/>
    <w:rsid w:val="001147DF"/>
    <w:rsid w:val="00114988"/>
    <w:rsid w:val="00122EC0"/>
    <w:rsid w:val="00130DC4"/>
    <w:rsid w:val="001427BC"/>
    <w:rsid w:val="0014357B"/>
    <w:rsid w:val="00144633"/>
    <w:rsid w:val="00150746"/>
    <w:rsid w:val="00161F77"/>
    <w:rsid w:val="0017619D"/>
    <w:rsid w:val="0017666D"/>
    <w:rsid w:val="00186B88"/>
    <w:rsid w:val="00187365"/>
    <w:rsid w:val="0019110E"/>
    <w:rsid w:val="001A37FD"/>
    <w:rsid w:val="001B37D8"/>
    <w:rsid w:val="001B3D2B"/>
    <w:rsid w:val="001B5D2B"/>
    <w:rsid w:val="001C1072"/>
    <w:rsid w:val="001C6560"/>
    <w:rsid w:val="001E627C"/>
    <w:rsid w:val="001F2B46"/>
    <w:rsid w:val="001F38A3"/>
    <w:rsid w:val="001F64BE"/>
    <w:rsid w:val="002077F7"/>
    <w:rsid w:val="00217705"/>
    <w:rsid w:val="002201C6"/>
    <w:rsid w:val="0024008F"/>
    <w:rsid w:val="0025077F"/>
    <w:rsid w:val="00252133"/>
    <w:rsid w:val="00256668"/>
    <w:rsid w:val="00256F60"/>
    <w:rsid w:val="00281158"/>
    <w:rsid w:val="002856C2"/>
    <w:rsid w:val="00285F29"/>
    <w:rsid w:val="002942DB"/>
    <w:rsid w:val="002A0740"/>
    <w:rsid w:val="002A2712"/>
    <w:rsid w:val="002A2EAD"/>
    <w:rsid w:val="002B05E3"/>
    <w:rsid w:val="002B1032"/>
    <w:rsid w:val="002B3EDB"/>
    <w:rsid w:val="002D0B77"/>
    <w:rsid w:val="002D55A6"/>
    <w:rsid w:val="002E27FF"/>
    <w:rsid w:val="002E7E04"/>
    <w:rsid w:val="0030353D"/>
    <w:rsid w:val="00306FBC"/>
    <w:rsid w:val="0031136F"/>
    <w:rsid w:val="00313DA6"/>
    <w:rsid w:val="00315C4E"/>
    <w:rsid w:val="00316AA5"/>
    <w:rsid w:val="00321991"/>
    <w:rsid w:val="003222EB"/>
    <w:rsid w:val="00323C08"/>
    <w:rsid w:val="00325352"/>
    <w:rsid w:val="00334069"/>
    <w:rsid w:val="003357A9"/>
    <w:rsid w:val="00340867"/>
    <w:rsid w:val="003423F9"/>
    <w:rsid w:val="003504BA"/>
    <w:rsid w:val="00362084"/>
    <w:rsid w:val="00366169"/>
    <w:rsid w:val="00366698"/>
    <w:rsid w:val="00366CF8"/>
    <w:rsid w:val="00372EF6"/>
    <w:rsid w:val="00373B9B"/>
    <w:rsid w:val="00384908"/>
    <w:rsid w:val="00385985"/>
    <w:rsid w:val="003863C8"/>
    <w:rsid w:val="00386791"/>
    <w:rsid w:val="00386F1B"/>
    <w:rsid w:val="0039411C"/>
    <w:rsid w:val="00395065"/>
    <w:rsid w:val="003C0517"/>
    <w:rsid w:val="003C76F6"/>
    <w:rsid w:val="003C7EEC"/>
    <w:rsid w:val="003D0D0D"/>
    <w:rsid w:val="003D2F9E"/>
    <w:rsid w:val="003D64B5"/>
    <w:rsid w:val="003D6FA0"/>
    <w:rsid w:val="003D7622"/>
    <w:rsid w:val="003D7B79"/>
    <w:rsid w:val="003E22AB"/>
    <w:rsid w:val="003E439B"/>
    <w:rsid w:val="003E4C7B"/>
    <w:rsid w:val="003E6F70"/>
    <w:rsid w:val="003F0239"/>
    <w:rsid w:val="003F241F"/>
    <w:rsid w:val="003F352B"/>
    <w:rsid w:val="003F5B48"/>
    <w:rsid w:val="0040242F"/>
    <w:rsid w:val="0040613C"/>
    <w:rsid w:val="0040744C"/>
    <w:rsid w:val="0042113C"/>
    <w:rsid w:val="004215C5"/>
    <w:rsid w:val="00460A2A"/>
    <w:rsid w:val="00461958"/>
    <w:rsid w:val="00461FCC"/>
    <w:rsid w:val="004634C0"/>
    <w:rsid w:val="0047049D"/>
    <w:rsid w:val="004725F3"/>
    <w:rsid w:val="00472923"/>
    <w:rsid w:val="00473D37"/>
    <w:rsid w:val="00480510"/>
    <w:rsid w:val="00484F6B"/>
    <w:rsid w:val="00490A82"/>
    <w:rsid w:val="0049221A"/>
    <w:rsid w:val="004B0807"/>
    <w:rsid w:val="004B0B99"/>
    <w:rsid w:val="004B66B6"/>
    <w:rsid w:val="004C78C8"/>
    <w:rsid w:val="004D3271"/>
    <w:rsid w:val="004D4931"/>
    <w:rsid w:val="004E1413"/>
    <w:rsid w:val="004F3C19"/>
    <w:rsid w:val="004F3EDF"/>
    <w:rsid w:val="00504D35"/>
    <w:rsid w:val="00505D1E"/>
    <w:rsid w:val="00507B4C"/>
    <w:rsid w:val="005166F8"/>
    <w:rsid w:val="005256F6"/>
    <w:rsid w:val="00533895"/>
    <w:rsid w:val="005351A3"/>
    <w:rsid w:val="005353F7"/>
    <w:rsid w:val="00535BC5"/>
    <w:rsid w:val="005552CE"/>
    <w:rsid w:val="00570DE6"/>
    <w:rsid w:val="0057233F"/>
    <w:rsid w:val="00583618"/>
    <w:rsid w:val="0058441D"/>
    <w:rsid w:val="00594BB3"/>
    <w:rsid w:val="005A09D5"/>
    <w:rsid w:val="005A0FC6"/>
    <w:rsid w:val="005A514E"/>
    <w:rsid w:val="005B08BB"/>
    <w:rsid w:val="005C16F8"/>
    <w:rsid w:val="005C72A1"/>
    <w:rsid w:val="005D1AC0"/>
    <w:rsid w:val="005E1076"/>
    <w:rsid w:val="005F2D8D"/>
    <w:rsid w:val="00607EDB"/>
    <w:rsid w:val="00621BC0"/>
    <w:rsid w:val="0062513F"/>
    <w:rsid w:val="00627873"/>
    <w:rsid w:val="0063454F"/>
    <w:rsid w:val="006377C9"/>
    <w:rsid w:val="006420DF"/>
    <w:rsid w:val="00657FC2"/>
    <w:rsid w:val="0066025E"/>
    <w:rsid w:val="00662B22"/>
    <w:rsid w:val="0066411E"/>
    <w:rsid w:val="00685A5E"/>
    <w:rsid w:val="00686C3C"/>
    <w:rsid w:val="006876A4"/>
    <w:rsid w:val="00690E88"/>
    <w:rsid w:val="00693434"/>
    <w:rsid w:val="00694A8E"/>
    <w:rsid w:val="006B2DF1"/>
    <w:rsid w:val="006C12D4"/>
    <w:rsid w:val="006C381E"/>
    <w:rsid w:val="006C6B9C"/>
    <w:rsid w:val="006C7CD6"/>
    <w:rsid w:val="006D04DB"/>
    <w:rsid w:val="006D5920"/>
    <w:rsid w:val="006D5FB6"/>
    <w:rsid w:val="006F0A7D"/>
    <w:rsid w:val="006F2A05"/>
    <w:rsid w:val="006F32B5"/>
    <w:rsid w:val="006F3AC1"/>
    <w:rsid w:val="006F7CAF"/>
    <w:rsid w:val="00700075"/>
    <w:rsid w:val="007007BD"/>
    <w:rsid w:val="007012A2"/>
    <w:rsid w:val="00703556"/>
    <w:rsid w:val="00725A3A"/>
    <w:rsid w:val="007305E0"/>
    <w:rsid w:val="00731C6E"/>
    <w:rsid w:val="00733E43"/>
    <w:rsid w:val="00740BAB"/>
    <w:rsid w:val="007411B3"/>
    <w:rsid w:val="00741B8B"/>
    <w:rsid w:val="00747218"/>
    <w:rsid w:val="00752D59"/>
    <w:rsid w:val="00753A27"/>
    <w:rsid w:val="00757DB7"/>
    <w:rsid w:val="00763169"/>
    <w:rsid w:val="00765F35"/>
    <w:rsid w:val="00770CD1"/>
    <w:rsid w:val="00773637"/>
    <w:rsid w:val="00777D97"/>
    <w:rsid w:val="00793EA9"/>
    <w:rsid w:val="00796B51"/>
    <w:rsid w:val="007A3C72"/>
    <w:rsid w:val="007A5BED"/>
    <w:rsid w:val="007A6710"/>
    <w:rsid w:val="007A7910"/>
    <w:rsid w:val="007C0A83"/>
    <w:rsid w:val="007C0BDF"/>
    <w:rsid w:val="007C28C2"/>
    <w:rsid w:val="007C49A2"/>
    <w:rsid w:val="007C6DBE"/>
    <w:rsid w:val="007E043D"/>
    <w:rsid w:val="007E56C8"/>
    <w:rsid w:val="007E5C8B"/>
    <w:rsid w:val="007F44DD"/>
    <w:rsid w:val="00804447"/>
    <w:rsid w:val="00810E8D"/>
    <w:rsid w:val="00812F2D"/>
    <w:rsid w:val="00816D0A"/>
    <w:rsid w:val="00820D5C"/>
    <w:rsid w:val="008211FB"/>
    <w:rsid w:val="008233EA"/>
    <w:rsid w:val="00823FDE"/>
    <w:rsid w:val="00824DCB"/>
    <w:rsid w:val="00824F7C"/>
    <w:rsid w:val="00827505"/>
    <w:rsid w:val="0083064A"/>
    <w:rsid w:val="0084233D"/>
    <w:rsid w:val="008440CC"/>
    <w:rsid w:val="00845571"/>
    <w:rsid w:val="00856C6C"/>
    <w:rsid w:val="008578CB"/>
    <w:rsid w:val="00871B11"/>
    <w:rsid w:val="00874825"/>
    <w:rsid w:val="0088035C"/>
    <w:rsid w:val="0088204A"/>
    <w:rsid w:val="00883DFF"/>
    <w:rsid w:val="00895086"/>
    <w:rsid w:val="00897A3C"/>
    <w:rsid w:val="008B3656"/>
    <w:rsid w:val="008B5385"/>
    <w:rsid w:val="008B6191"/>
    <w:rsid w:val="008B7BC4"/>
    <w:rsid w:val="008C3305"/>
    <w:rsid w:val="008C5E5D"/>
    <w:rsid w:val="008D184D"/>
    <w:rsid w:val="008F57F0"/>
    <w:rsid w:val="008F5B27"/>
    <w:rsid w:val="0090162E"/>
    <w:rsid w:val="009023D1"/>
    <w:rsid w:val="00905C6F"/>
    <w:rsid w:val="00906047"/>
    <w:rsid w:val="00920BA6"/>
    <w:rsid w:val="009261AB"/>
    <w:rsid w:val="00926471"/>
    <w:rsid w:val="0092659C"/>
    <w:rsid w:val="00931FCD"/>
    <w:rsid w:val="009425C9"/>
    <w:rsid w:val="00946B83"/>
    <w:rsid w:val="00956EE9"/>
    <w:rsid w:val="00972E5B"/>
    <w:rsid w:val="00974320"/>
    <w:rsid w:val="009746EF"/>
    <w:rsid w:val="00975A2D"/>
    <w:rsid w:val="009836A6"/>
    <w:rsid w:val="0099467C"/>
    <w:rsid w:val="00994770"/>
    <w:rsid w:val="009A0835"/>
    <w:rsid w:val="009A7DA6"/>
    <w:rsid w:val="009D4F7A"/>
    <w:rsid w:val="009F595E"/>
    <w:rsid w:val="00A175CF"/>
    <w:rsid w:val="00A22A8E"/>
    <w:rsid w:val="00A26FA2"/>
    <w:rsid w:val="00A347E6"/>
    <w:rsid w:val="00A378A6"/>
    <w:rsid w:val="00A37D8C"/>
    <w:rsid w:val="00A46B1F"/>
    <w:rsid w:val="00A521BD"/>
    <w:rsid w:val="00A538BB"/>
    <w:rsid w:val="00A76E63"/>
    <w:rsid w:val="00A82E0F"/>
    <w:rsid w:val="00A8489C"/>
    <w:rsid w:val="00A910FC"/>
    <w:rsid w:val="00A94E69"/>
    <w:rsid w:val="00AA132B"/>
    <w:rsid w:val="00AA275C"/>
    <w:rsid w:val="00AA5C79"/>
    <w:rsid w:val="00AD2E3C"/>
    <w:rsid w:val="00AD3A5A"/>
    <w:rsid w:val="00AD7FCC"/>
    <w:rsid w:val="00AE268F"/>
    <w:rsid w:val="00AF446B"/>
    <w:rsid w:val="00AF5542"/>
    <w:rsid w:val="00B04063"/>
    <w:rsid w:val="00B07404"/>
    <w:rsid w:val="00B117E1"/>
    <w:rsid w:val="00B13794"/>
    <w:rsid w:val="00B157EA"/>
    <w:rsid w:val="00B21948"/>
    <w:rsid w:val="00B23844"/>
    <w:rsid w:val="00B31113"/>
    <w:rsid w:val="00B377DD"/>
    <w:rsid w:val="00B509FB"/>
    <w:rsid w:val="00B50C14"/>
    <w:rsid w:val="00B5194A"/>
    <w:rsid w:val="00B60E1D"/>
    <w:rsid w:val="00B66504"/>
    <w:rsid w:val="00B674AE"/>
    <w:rsid w:val="00B737D5"/>
    <w:rsid w:val="00B825E3"/>
    <w:rsid w:val="00B850D9"/>
    <w:rsid w:val="00B91D57"/>
    <w:rsid w:val="00B953C4"/>
    <w:rsid w:val="00BA3035"/>
    <w:rsid w:val="00BA4BE4"/>
    <w:rsid w:val="00BB6164"/>
    <w:rsid w:val="00BC2401"/>
    <w:rsid w:val="00BC3AB6"/>
    <w:rsid w:val="00BC4E75"/>
    <w:rsid w:val="00BC5046"/>
    <w:rsid w:val="00BC5C6C"/>
    <w:rsid w:val="00BD3AD4"/>
    <w:rsid w:val="00BD3D59"/>
    <w:rsid w:val="00BD409E"/>
    <w:rsid w:val="00BF2A24"/>
    <w:rsid w:val="00C01AD5"/>
    <w:rsid w:val="00C05C1D"/>
    <w:rsid w:val="00C135C6"/>
    <w:rsid w:val="00C156E5"/>
    <w:rsid w:val="00C21B77"/>
    <w:rsid w:val="00C2721F"/>
    <w:rsid w:val="00C3795C"/>
    <w:rsid w:val="00C42453"/>
    <w:rsid w:val="00C53825"/>
    <w:rsid w:val="00C62CD2"/>
    <w:rsid w:val="00C64389"/>
    <w:rsid w:val="00C67154"/>
    <w:rsid w:val="00C722C0"/>
    <w:rsid w:val="00C72F4B"/>
    <w:rsid w:val="00C7594A"/>
    <w:rsid w:val="00C75ECC"/>
    <w:rsid w:val="00C8300D"/>
    <w:rsid w:val="00C9671E"/>
    <w:rsid w:val="00CA0250"/>
    <w:rsid w:val="00CB022D"/>
    <w:rsid w:val="00CB3CA1"/>
    <w:rsid w:val="00CC2D3F"/>
    <w:rsid w:val="00CE4310"/>
    <w:rsid w:val="00CF3F2F"/>
    <w:rsid w:val="00CF448D"/>
    <w:rsid w:val="00CF4647"/>
    <w:rsid w:val="00D03F5E"/>
    <w:rsid w:val="00D16259"/>
    <w:rsid w:val="00D256E4"/>
    <w:rsid w:val="00D257A7"/>
    <w:rsid w:val="00D27658"/>
    <w:rsid w:val="00D32679"/>
    <w:rsid w:val="00D33108"/>
    <w:rsid w:val="00D408F5"/>
    <w:rsid w:val="00D435BC"/>
    <w:rsid w:val="00D54E9F"/>
    <w:rsid w:val="00D5718E"/>
    <w:rsid w:val="00D6147B"/>
    <w:rsid w:val="00D622AC"/>
    <w:rsid w:val="00D64FAC"/>
    <w:rsid w:val="00D71538"/>
    <w:rsid w:val="00D71E78"/>
    <w:rsid w:val="00D814CD"/>
    <w:rsid w:val="00D84E84"/>
    <w:rsid w:val="00DA0B91"/>
    <w:rsid w:val="00DA4CB1"/>
    <w:rsid w:val="00DB18C4"/>
    <w:rsid w:val="00DB3C79"/>
    <w:rsid w:val="00DB4F7C"/>
    <w:rsid w:val="00DB60DE"/>
    <w:rsid w:val="00DB78C9"/>
    <w:rsid w:val="00DC5748"/>
    <w:rsid w:val="00DC5790"/>
    <w:rsid w:val="00DD30DD"/>
    <w:rsid w:val="00DD392E"/>
    <w:rsid w:val="00DF1AD7"/>
    <w:rsid w:val="00DF2F85"/>
    <w:rsid w:val="00E04B6B"/>
    <w:rsid w:val="00E05993"/>
    <w:rsid w:val="00E108AA"/>
    <w:rsid w:val="00E143E4"/>
    <w:rsid w:val="00E1774F"/>
    <w:rsid w:val="00E24538"/>
    <w:rsid w:val="00E43731"/>
    <w:rsid w:val="00E45DEB"/>
    <w:rsid w:val="00E50E06"/>
    <w:rsid w:val="00E561E7"/>
    <w:rsid w:val="00E63DD1"/>
    <w:rsid w:val="00E70A71"/>
    <w:rsid w:val="00E70C98"/>
    <w:rsid w:val="00E733BB"/>
    <w:rsid w:val="00E85C18"/>
    <w:rsid w:val="00E87B79"/>
    <w:rsid w:val="00E940BF"/>
    <w:rsid w:val="00EA1B0A"/>
    <w:rsid w:val="00EB5019"/>
    <w:rsid w:val="00EB68DA"/>
    <w:rsid w:val="00EC0FF2"/>
    <w:rsid w:val="00EC5361"/>
    <w:rsid w:val="00EC604E"/>
    <w:rsid w:val="00ED5AA9"/>
    <w:rsid w:val="00EE1DA2"/>
    <w:rsid w:val="00EE4D14"/>
    <w:rsid w:val="00EE6304"/>
    <w:rsid w:val="00EF7257"/>
    <w:rsid w:val="00EF761D"/>
    <w:rsid w:val="00F01641"/>
    <w:rsid w:val="00F0660D"/>
    <w:rsid w:val="00F10365"/>
    <w:rsid w:val="00F11784"/>
    <w:rsid w:val="00F125B4"/>
    <w:rsid w:val="00F21B2C"/>
    <w:rsid w:val="00F23633"/>
    <w:rsid w:val="00F2391D"/>
    <w:rsid w:val="00F338D9"/>
    <w:rsid w:val="00F4374C"/>
    <w:rsid w:val="00F44AEE"/>
    <w:rsid w:val="00F50AF9"/>
    <w:rsid w:val="00F53AD3"/>
    <w:rsid w:val="00F66191"/>
    <w:rsid w:val="00F70AAA"/>
    <w:rsid w:val="00F7684E"/>
    <w:rsid w:val="00F90748"/>
    <w:rsid w:val="00F965F0"/>
    <w:rsid w:val="00F96B49"/>
    <w:rsid w:val="00FA3C82"/>
    <w:rsid w:val="00FA3E1F"/>
    <w:rsid w:val="00FB34AD"/>
    <w:rsid w:val="00FB4732"/>
    <w:rsid w:val="00FC3BE5"/>
    <w:rsid w:val="00FE6848"/>
    <w:rsid w:val="00FF23FC"/>
    <w:rsid w:val="00FF5DC6"/>
    <w:rsid w:val="00FF6909"/>
    <w:rsid w:val="17DFAA6D"/>
    <w:rsid w:val="1DB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7EA8"/>
  <w15:chartTrackingRefBased/>
  <w15:docId w15:val="{B2462849-B6A0-443A-AA0A-DF3EF381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05"/>
    <w:pPr>
      <w:ind w:left="720"/>
      <w:contextualSpacing/>
    </w:pPr>
  </w:style>
  <w:style w:type="table" w:styleId="TableGrid">
    <w:name w:val="Table Grid"/>
    <w:basedOn w:val="TableNormal"/>
    <w:uiPriority w:val="39"/>
    <w:rsid w:val="0075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47E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xxmsolistparagraph">
    <w:name w:val="x_x_msolistparagraph"/>
    <w:basedOn w:val="Normal"/>
    <w:rsid w:val="00A910FC"/>
    <w:pPr>
      <w:ind w:left="720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5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6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376FC1FE4174AB95586CDAE444BB8" ma:contentTypeVersion="23" ma:contentTypeDescription="Create a new document." ma:contentTypeScope="" ma:versionID="2e4a77c5e73608656130222dfaddcc8b">
  <xsd:schema xmlns:xsd="http://www.w3.org/2001/XMLSchema" xmlns:xs="http://www.w3.org/2001/XMLSchema" xmlns:p="http://schemas.microsoft.com/office/2006/metadata/properties" xmlns:ns2="2bba036e-3261-42ff-ac2c-3ab430ee1e45" xmlns:ns3="44790e13-f532-45ba-883a-ea4e13c1e09a" targetNamespace="http://schemas.microsoft.com/office/2006/metadata/properties" ma:root="true" ma:fieldsID="7dee9664747d10761329e1fb76e3b369" ns2:_="" ns3:_="">
    <xsd:import namespace="2bba036e-3261-42ff-ac2c-3ab430ee1e45"/>
    <xsd:import namespace="44790e13-f532-45ba-883a-ea4e13c1e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a036e-3261-42ff-ac2c-3ab430ee1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90e13-f532-45ba-883a-ea4e13c1e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384BB-671F-4999-82A2-95EDAA2E2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133A2-2AF2-47A9-94A6-4ACA7DEA122A}">
  <ds:schemaRefs>
    <ds:schemaRef ds:uri="http://schemas.microsoft.com/office/infopath/2007/PartnerControls"/>
    <ds:schemaRef ds:uri="http://schemas.microsoft.com/office/2006/metadata/properties"/>
    <ds:schemaRef ds:uri="44790e13-f532-45ba-883a-ea4e13c1e09a"/>
    <ds:schemaRef ds:uri="http://purl.org/dc/dcmitype/"/>
    <ds:schemaRef ds:uri="http://schemas.microsoft.com/office/2006/documentManagement/types"/>
    <ds:schemaRef ds:uri="http://purl.org/dc/terms/"/>
    <ds:schemaRef ds:uri="2bba036e-3261-42ff-ac2c-3ab430ee1e45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9003E5-E56E-4248-A826-1A27B7625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2EE98-F6F7-4F7F-81B9-4BA4A24E1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a036e-3261-42ff-ac2c-3ab430ee1e45"/>
    <ds:schemaRef ds:uri="44790e13-f532-45ba-883a-ea4e13c1e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weronika@picture-news.co.uk</cp:lastModifiedBy>
  <cp:revision>32</cp:revision>
  <cp:lastPrinted>2021-02-16T10:54:00Z</cp:lastPrinted>
  <dcterms:created xsi:type="dcterms:W3CDTF">2021-02-22T14:27:00Z</dcterms:created>
  <dcterms:modified xsi:type="dcterms:W3CDTF">2021-02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376FC1FE4174AB95586CDAE444BB8</vt:lpwstr>
  </property>
</Properties>
</file>